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FC" w:rsidRPr="00A56BFB" w:rsidRDefault="000F15FC" w:rsidP="00A56BFB">
      <w:pPr>
        <w:widowControl/>
        <w:jc w:val="left"/>
      </w:pPr>
      <w:bookmarkStart w:id="0" w:name="_GoBack"/>
      <w:bookmarkEnd w:id="0"/>
    </w:p>
    <w:p w:rsidR="000F15FC" w:rsidRDefault="000F15FC" w:rsidP="000F15FC">
      <w:pPr>
        <w:spacing w:line="480" w:lineRule="exact"/>
        <w:jc w:val="center"/>
        <w:rPr>
          <w:rFonts w:ascii="宋体" w:hAnsi="宋体"/>
          <w:b/>
          <w:noProof/>
          <w:sz w:val="36"/>
          <w:szCs w:val="36"/>
        </w:rPr>
      </w:pPr>
      <w:r>
        <w:rPr>
          <w:rFonts w:ascii="宋体" w:hAnsi="宋体" w:hint="eastAsia"/>
          <w:b/>
          <w:noProof/>
          <w:sz w:val="36"/>
          <w:szCs w:val="36"/>
        </w:rPr>
        <w:t>资源与环境科学学院</w:t>
      </w:r>
    </w:p>
    <w:p w:rsidR="000F15FC" w:rsidRDefault="000F15FC" w:rsidP="000F15FC">
      <w:pPr>
        <w:spacing w:line="48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17年硕士研究生调剂复试申请表</w:t>
      </w:r>
    </w:p>
    <w:p w:rsidR="000F15FC" w:rsidRDefault="000F15FC" w:rsidP="000F15FC">
      <w:pPr>
        <w:ind w:leftChars="-50" w:left="-2" w:rightChars="-44" w:right="-92" w:hangingChars="43" w:hanging="103"/>
        <w:rPr>
          <w:rFonts w:ascii="Times New Roman" w:hAnsi="Times New Roman"/>
          <w:sz w:val="24"/>
          <w:szCs w:val="24"/>
        </w:rPr>
      </w:pP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75"/>
        <w:gridCol w:w="733"/>
        <w:gridCol w:w="469"/>
        <w:gridCol w:w="1134"/>
        <w:gridCol w:w="850"/>
        <w:gridCol w:w="286"/>
        <w:gridCol w:w="1134"/>
        <w:gridCol w:w="554"/>
        <w:gridCol w:w="723"/>
        <w:gridCol w:w="1793"/>
        <w:gridCol w:w="9"/>
      </w:tblGrid>
      <w:tr w:rsidR="000F15FC" w:rsidTr="000F15FC">
        <w:trPr>
          <w:gridAfter w:val="1"/>
          <w:wAfter w:w="9" w:type="dxa"/>
          <w:cantSplit/>
          <w:trHeight w:val="439"/>
          <w:jc w:val="center"/>
        </w:trPr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42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原报考单位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FC" w:rsidRDefault="000F15FC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42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申请调剂复试单位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资源与环境科学学院</w:t>
            </w:r>
          </w:p>
        </w:tc>
      </w:tr>
      <w:tr w:rsidR="000F15FC" w:rsidTr="000F15FC">
        <w:trPr>
          <w:gridAfter w:val="1"/>
          <w:wAfter w:w="9" w:type="dxa"/>
          <w:cantSplit/>
          <w:trHeight w:val="439"/>
          <w:jc w:val="center"/>
        </w:trPr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42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原报考专业/领域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FC" w:rsidRDefault="000F15FC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42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申请复试专业/领域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24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测绘工程   □</w:t>
            </w:r>
          </w:p>
          <w:p w:rsidR="000F15FC" w:rsidRDefault="000F15FC">
            <w:pPr>
              <w:spacing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环境工程专业学位 □</w:t>
            </w:r>
          </w:p>
          <w:p w:rsidR="000F15FC" w:rsidRDefault="000F15FC">
            <w:pPr>
              <w:spacing w:line="24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其它：</w:t>
            </w:r>
          </w:p>
        </w:tc>
      </w:tr>
      <w:tr w:rsidR="000F15FC" w:rsidTr="000F15FC">
        <w:trPr>
          <w:gridAfter w:val="1"/>
          <w:wAfter w:w="9" w:type="dxa"/>
          <w:cantSplit/>
          <w:trHeight w:val="439"/>
          <w:jc w:val="center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42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FC" w:rsidRDefault="000F15FC">
            <w:pPr>
              <w:spacing w:line="42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42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申请调剂培养方式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42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全日制□  非全日制□</w:t>
            </w:r>
          </w:p>
        </w:tc>
      </w:tr>
      <w:tr w:rsidR="000F15FC" w:rsidTr="000F15FC">
        <w:trPr>
          <w:gridAfter w:val="1"/>
          <w:wAfter w:w="9" w:type="dxa"/>
          <w:cantSplit/>
          <w:trHeight w:val="439"/>
          <w:jc w:val="center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42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考生编号</w:t>
            </w:r>
          </w:p>
        </w:tc>
        <w:tc>
          <w:tcPr>
            <w:tcW w:w="7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FC" w:rsidRDefault="000F15FC">
            <w:pPr>
              <w:spacing w:line="42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0F15FC" w:rsidTr="000F15FC">
        <w:trPr>
          <w:gridAfter w:val="1"/>
          <w:wAfter w:w="9" w:type="dxa"/>
          <w:cantSplit/>
          <w:trHeight w:val="439"/>
          <w:jc w:val="center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42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FC" w:rsidRDefault="000F15FC">
            <w:pPr>
              <w:spacing w:line="42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 w:rsidP="00C40806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FC" w:rsidRDefault="000F15FC">
            <w:pPr>
              <w:spacing w:line="42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0F15FC" w:rsidTr="000F15FC">
        <w:trPr>
          <w:gridAfter w:val="1"/>
          <w:wAfter w:w="9" w:type="dxa"/>
          <w:cantSplit/>
          <w:trHeight w:val="1024"/>
          <w:jc w:val="center"/>
        </w:trPr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FC" w:rsidRDefault="000F15F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本科毕业学校</w:t>
            </w:r>
          </w:p>
          <w:p w:rsidR="000F15FC" w:rsidRDefault="000F15F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及毕业时间</w:t>
            </w: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C" w:rsidRDefault="000F15F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本科阶段培养方式</w:t>
            </w:r>
          </w:p>
          <w:p w:rsidR="000F15FC" w:rsidRDefault="000F15F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全日制□  非全日制□</w:t>
            </w:r>
          </w:p>
        </w:tc>
      </w:tr>
      <w:tr w:rsidR="000F15FC" w:rsidTr="000F15FC">
        <w:trPr>
          <w:cantSplit/>
          <w:trHeight w:val="450"/>
          <w:jc w:val="center"/>
        </w:trPr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初试成绩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外语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业务课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业务课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总分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优秀营员</w:t>
            </w:r>
          </w:p>
          <w:p w:rsidR="000F15FC" w:rsidRDefault="000F15FC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是□  否□</w:t>
            </w:r>
          </w:p>
        </w:tc>
      </w:tr>
      <w:tr w:rsidR="000F15FC" w:rsidTr="00AA06F2">
        <w:trPr>
          <w:cantSplit/>
          <w:trHeight w:val="450"/>
          <w:jc w:val="center"/>
        </w:trPr>
        <w:tc>
          <w:tcPr>
            <w:tcW w:w="1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FC" w:rsidRDefault="000F15FC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FC" w:rsidRDefault="000F15FC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FC" w:rsidRDefault="000F15FC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FC" w:rsidRDefault="000F15FC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FC" w:rsidRDefault="000F15FC">
            <w:pPr>
              <w:spacing w:line="42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F15FC" w:rsidTr="000F15FC">
        <w:trPr>
          <w:gridAfter w:val="1"/>
          <w:wAfter w:w="9" w:type="dxa"/>
          <w:cantSplit/>
          <w:trHeight w:val="462"/>
          <w:jc w:val="center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Default="000F15F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申请调</w:t>
            </w:r>
          </w:p>
          <w:p w:rsidR="000F15FC" w:rsidRDefault="000F15F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剂理由</w:t>
            </w:r>
            <w:proofErr w:type="gramEnd"/>
          </w:p>
        </w:tc>
        <w:tc>
          <w:tcPr>
            <w:tcW w:w="7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FC" w:rsidRDefault="000F15F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F15FC" w:rsidRDefault="000F15FC">
            <w:pPr>
              <w:jc w:val="center"/>
              <w:rPr>
                <w:rFonts w:ascii="宋体" w:hAnsi="宋体"/>
                <w:sz w:val="24"/>
              </w:rPr>
            </w:pPr>
          </w:p>
          <w:p w:rsidR="000F15FC" w:rsidRDefault="000F15FC">
            <w:pPr>
              <w:jc w:val="center"/>
              <w:rPr>
                <w:rFonts w:ascii="宋体" w:hAnsi="宋体"/>
                <w:sz w:val="24"/>
              </w:rPr>
            </w:pPr>
          </w:p>
          <w:p w:rsidR="000F15FC" w:rsidRDefault="000F15FC">
            <w:pPr>
              <w:jc w:val="center"/>
              <w:rPr>
                <w:rFonts w:ascii="宋体" w:hAnsi="宋体"/>
                <w:sz w:val="24"/>
              </w:rPr>
            </w:pPr>
          </w:p>
          <w:p w:rsidR="000F15FC" w:rsidRDefault="000F15FC">
            <w:pPr>
              <w:jc w:val="center"/>
              <w:rPr>
                <w:rFonts w:ascii="宋体" w:hAnsi="宋体"/>
                <w:sz w:val="24"/>
              </w:rPr>
            </w:pPr>
          </w:p>
          <w:p w:rsidR="000F15FC" w:rsidRDefault="000F15FC">
            <w:pPr>
              <w:jc w:val="center"/>
              <w:rPr>
                <w:rFonts w:ascii="宋体" w:hAnsi="宋体"/>
                <w:sz w:val="24"/>
              </w:rPr>
            </w:pPr>
          </w:p>
          <w:p w:rsidR="000F15FC" w:rsidRDefault="000F15FC">
            <w:pPr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申请人签字：</w:t>
            </w:r>
          </w:p>
          <w:p w:rsidR="000F15FC" w:rsidRDefault="000F15F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年     月     日</w:t>
            </w:r>
          </w:p>
        </w:tc>
      </w:tr>
      <w:tr w:rsidR="00AA06F2" w:rsidTr="00E12842">
        <w:trPr>
          <w:gridAfter w:val="1"/>
          <w:wAfter w:w="9" w:type="dxa"/>
          <w:cantSplit/>
          <w:trHeight w:val="3050"/>
          <w:jc w:val="center"/>
        </w:trPr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F2" w:rsidRDefault="00AA06F2">
            <w:pPr>
              <w:ind w:firstLineChars="2650" w:firstLine="6360"/>
              <w:rPr>
                <w:rFonts w:ascii="宋体" w:hAnsi="宋体"/>
                <w:sz w:val="24"/>
                <w:szCs w:val="24"/>
              </w:rPr>
            </w:pPr>
          </w:p>
          <w:p w:rsidR="00AA06F2" w:rsidRDefault="00AA06F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试领导小组意见</w:t>
            </w:r>
          </w:p>
          <w:p w:rsidR="00AA06F2" w:rsidRDefault="00AA06F2">
            <w:pPr>
              <w:spacing w:line="400" w:lineRule="exact"/>
              <w:ind w:left="2385"/>
              <w:rPr>
                <w:rFonts w:ascii="宋体" w:hAnsi="宋体"/>
                <w:sz w:val="24"/>
              </w:rPr>
            </w:pPr>
          </w:p>
          <w:p w:rsidR="00AA06F2" w:rsidRDefault="00AA06F2">
            <w:pPr>
              <w:spacing w:line="400" w:lineRule="exact"/>
              <w:ind w:left="2385"/>
              <w:rPr>
                <w:rFonts w:ascii="宋体" w:hAnsi="宋体"/>
                <w:sz w:val="24"/>
              </w:rPr>
            </w:pPr>
          </w:p>
          <w:p w:rsidR="00AA06F2" w:rsidRDefault="00AA06F2">
            <w:pPr>
              <w:spacing w:line="400" w:lineRule="exact"/>
              <w:ind w:firstLineChars="900" w:firstLine="2160"/>
              <w:rPr>
                <w:rFonts w:ascii="宋体" w:hAnsi="宋体"/>
                <w:sz w:val="24"/>
              </w:rPr>
            </w:pPr>
          </w:p>
          <w:p w:rsidR="00AA06F2" w:rsidRDefault="00AA06F2">
            <w:pPr>
              <w:spacing w:line="400" w:lineRule="exact"/>
              <w:ind w:firstLineChars="900" w:firstLine="2160"/>
              <w:rPr>
                <w:rFonts w:ascii="宋体" w:hAnsi="宋体"/>
                <w:sz w:val="24"/>
              </w:rPr>
            </w:pPr>
          </w:p>
          <w:p w:rsidR="00AA06F2" w:rsidRDefault="00AA06F2" w:rsidP="00AA06F2">
            <w:pPr>
              <w:spacing w:line="400" w:lineRule="exact"/>
              <w:ind w:firstLineChars="1050" w:firstLine="25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  <w:tc>
          <w:tcPr>
            <w:tcW w:w="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F2" w:rsidRDefault="00AA06F2">
            <w:pPr>
              <w:rPr>
                <w:rFonts w:ascii="宋体" w:hAnsi="宋体"/>
                <w:sz w:val="24"/>
                <w:szCs w:val="24"/>
              </w:rPr>
            </w:pPr>
          </w:p>
          <w:p w:rsidR="00AA06F2" w:rsidRDefault="00AA06F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招生领导小组意见：</w:t>
            </w:r>
          </w:p>
          <w:p w:rsidR="00AA06F2" w:rsidRDefault="00AA06F2" w:rsidP="00AA06F2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AA06F2" w:rsidRDefault="00AA06F2" w:rsidP="00AA06F2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AA06F2" w:rsidRDefault="00AA06F2" w:rsidP="00AA06F2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AA06F2" w:rsidRDefault="00AA06F2" w:rsidP="00AA06F2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AA06F2" w:rsidRDefault="00AA06F2" w:rsidP="00AA06F2">
            <w:pPr>
              <w:spacing w:line="400" w:lineRule="exact"/>
              <w:ind w:firstLineChars="1100" w:firstLine="26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0F15FC" w:rsidTr="000F15FC">
        <w:trPr>
          <w:gridAfter w:val="1"/>
          <w:wAfter w:w="9" w:type="dxa"/>
          <w:cantSplit/>
          <w:trHeight w:val="94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FC" w:rsidRDefault="000F15F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0F15FC" w:rsidRDefault="000F15F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0F15FC" w:rsidRDefault="000F15F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FC" w:rsidRDefault="000F15F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0F15FC" w:rsidRDefault="000F15FC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0F15FC" w:rsidRDefault="000F15F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F15FC" w:rsidRPr="00293B50" w:rsidRDefault="000F15FC" w:rsidP="00293B50">
      <w:pPr>
        <w:ind w:firstLineChars="200" w:firstLine="420"/>
      </w:pPr>
    </w:p>
    <w:sectPr w:rsidR="000F15FC" w:rsidRPr="00293B50" w:rsidSect="000F15FC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17"/>
    <w:rsid w:val="000F15FC"/>
    <w:rsid w:val="00156BE7"/>
    <w:rsid w:val="00293B50"/>
    <w:rsid w:val="004C4F2A"/>
    <w:rsid w:val="00594EBA"/>
    <w:rsid w:val="00597F7E"/>
    <w:rsid w:val="005C44EE"/>
    <w:rsid w:val="006C5A33"/>
    <w:rsid w:val="009251ED"/>
    <w:rsid w:val="009E00E2"/>
    <w:rsid w:val="00A10717"/>
    <w:rsid w:val="00A56BFB"/>
    <w:rsid w:val="00AA06F2"/>
    <w:rsid w:val="00C40806"/>
    <w:rsid w:val="00D504CA"/>
    <w:rsid w:val="00E43A38"/>
    <w:rsid w:val="00E460F2"/>
    <w:rsid w:val="00F143A7"/>
    <w:rsid w:val="00F7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AEBA1-F52A-41F1-BA8B-C92AD4C3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B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60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AA81-9087-4942-906E-2E7078DF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8</cp:revision>
  <dcterms:created xsi:type="dcterms:W3CDTF">2017-03-16T08:03:00Z</dcterms:created>
  <dcterms:modified xsi:type="dcterms:W3CDTF">2017-03-18T05:21:00Z</dcterms:modified>
</cp:coreProperties>
</file>